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tbl>
      <w:tblPr>
        <w:tblStyle w:val="a4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(Σε περίπτωση νομικού </w:t>
            </w:r>
            <w:r w:rsidR="00763F0F">
              <w:rPr>
                <w:rFonts w:cstheme="minorHAnsi"/>
                <w:sz w:val="24"/>
              </w:rPr>
              <w:t>π</w:t>
            </w:r>
            <w:r>
              <w:rPr>
                <w:rFonts w:cstheme="minorHAnsi"/>
                <w:sz w:val="24"/>
              </w:rPr>
              <w:t>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9"/>
      <w:foot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18" w:rsidRDefault="00953A18" w:rsidP="003664E7">
      <w:pPr>
        <w:spacing w:after="0" w:line="240" w:lineRule="auto"/>
      </w:pPr>
      <w:r>
        <w:separator/>
      </w:r>
    </w:p>
  </w:endnote>
  <w:endnote w:type="continuationSeparator" w:id="0">
    <w:p w:rsidR="00953A18" w:rsidRDefault="00953A18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3664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18" w:rsidRDefault="00953A18" w:rsidP="003664E7">
      <w:pPr>
        <w:spacing w:after="0" w:line="240" w:lineRule="auto"/>
      </w:pPr>
      <w:r>
        <w:separator/>
      </w:r>
    </w:p>
  </w:footnote>
  <w:footnote w:type="continuationSeparator" w:id="0">
    <w:p w:rsidR="00953A18" w:rsidRDefault="00953A18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>Διεύθυνση: Λεωφ. Θηβών 196 - 198, 182 33 Άγ.</w:t>
    </w:r>
    <w:r w:rsidR="001C2D73" w:rsidRPr="0082583B">
      <w:rPr>
        <w:sz w:val="20"/>
      </w:rPr>
      <w:t xml:space="preserve"> Ιωάννης Ρέντης, Κτίριο Κεράνης</w:t>
    </w:r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DC5C75">
      <w:rPr>
        <w:sz w:val="20"/>
        <w:lang w:val="en-GB"/>
      </w:rPr>
      <w:t xml:space="preserve">    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6C4581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DC5C75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E49B8" wp14:editId="254EFFC5">
              <wp:simplePos x="0" y="0"/>
              <wp:positionH relativeFrom="column">
                <wp:posOffset>-1137530</wp:posOffset>
              </wp:positionH>
              <wp:positionV relativeFrom="paragraph">
                <wp:posOffset>28631</wp:posOffset>
              </wp:positionV>
              <wp:extent cx="75438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 w="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19CC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    <v:stroke joinstyle="miter"/>
            </v:line>
          </w:pict>
        </mc:Fallback>
      </mc:AlternateConten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9"/>
    <w:rsid w:val="000015FD"/>
    <w:rsid w:val="00033B8D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50E6C"/>
    <w:rsid w:val="004A32B4"/>
    <w:rsid w:val="004F1751"/>
    <w:rsid w:val="00532954"/>
    <w:rsid w:val="00584885"/>
    <w:rsid w:val="005C235C"/>
    <w:rsid w:val="005E1CD3"/>
    <w:rsid w:val="00641763"/>
    <w:rsid w:val="006C4581"/>
    <w:rsid w:val="006F0D8B"/>
    <w:rsid w:val="0070373F"/>
    <w:rsid w:val="00713B7F"/>
    <w:rsid w:val="007265CD"/>
    <w:rsid w:val="00763F0F"/>
    <w:rsid w:val="007924D0"/>
    <w:rsid w:val="007F0E31"/>
    <w:rsid w:val="008052E4"/>
    <w:rsid w:val="0082583B"/>
    <w:rsid w:val="00862149"/>
    <w:rsid w:val="008A1BBC"/>
    <w:rsid w:val="008A424A"/>
    <w:rsid w:val="00953A18"/>
    <w:rsid w:val="009916DD"/>
    <w:rsid w:val="009E27B2"/>
    <w:rsid w:val="00B20859"/>
    <w:rsid w:val="00B46C35"/>
    <w:rsid w:val="00B96760"/>
    <w:rsid w:val="00BD41FB"/>
    <w:rsid w:val="00C30169"/>
    <w:rsid w:val="00CC73D9"/>
    <w:rsid w:val="00D1260C"/>
    <w:rsid w:val="00D328A1"/>
    <w:rsid w:val="00DA6ADE"/>
    <w:rsid w:val="00DC5C75"/>
    <w:rsid w:val="00DD55AA"/>
    <w:rsid w:val="00DE075A"/>
    <w:rsid w:val="00E1402F"/>
    <w:rsid w:val="00E819C4"/>
    <w:rsid w:val="00ED5151"/>
    <w:rsid w:val="00EF69B0"/>
    <w:rsid w:val="00F6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E67E-0A37-465C-8EC4-6089155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ΓΚΙΤΣΗ ΛΙΛΗ</cp:lastModifiedBy>
  <cp:revision>2</cp:revision>
  <cp:lastPrinted>2017-07-03T22:11:00Z</cp:lastPrinted>
  <dcterms:created xsi:type="dcterms:W3CDTF">2017-10-31T07:53:00Z</dcterms:created>
  <dcterms:modified xsi:type="dcterms:W3CDTF">2017-10-31T07:53:00Z</dcterms:modified>
</cp:coreProperties>
</file>